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D5F" w:rsidRPr="00521D5F" w:rsidRDefault="00521D5F" w:rsidP="0025600F">
      <w:pPr>
        <w:pStyle w:val="NormalWeb"/>
        <w:spacing w:before="0" w:after="0"/>
        <w:jc w:val="center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  <w:bookmarkStart w:id="0" w:name="_GoBack"/>
      <w:bookmarkEnd w:id="0"/>
      <w:r w:rsidRPr="00521D5F">
        <w:rPr>
          <w:rFonts w:ascii="Arial" w:hAnsi="Arial" w:cs="Arial"/>
          <w:b/>
          <w:bCs/>
          <w:noProof/>
          <w:color w:val="0070C0"/>
          <w:sz w:val="28"/>
          <w:szCs w:val="28"/>
          <w:u w:val="single"/>
          <w:lang w:eastAsia="fr-FR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9525</wp:posOffset>
            </wp:positionV>
            <wp:extent cx="756920" cy="752475"/>
            <wp:effectExtent l="19050" t="0" r="508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D5F" w:rsidRDefault="005C4E5A" w:rsidP="00521D5F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36"/>
          <w:szCs w:val="36"/>
        </w:rPr>
      </w:pPr>
      <w:r>
        <w:rPr>
          <w:rFonts w:ascii="Arial" w:hAnsi="Arial" w:cs="Arial"/>
          <w:b/>
          <w:color w:val="1F497D" w:themeColor="text2"/>
          <w:sz w:val="36"/>
          <w:szCs w:val="36"/>
        </w:rPr>
        <w:t xml:space="preserve">MALLE EMOTIONS – C3 – </w:t>
      </w:r>
    </w:p>
    <w:p w:rsidR="005C4E5A" w:rsidRPr="00521D5F" w:rsidRDefault="005C4E5A" w:rsidP="00521D5F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36"/>
          <w:szCs w:val="36"/>
        </w:rPr>
      </w:pPr>
      <w:r>
        <w:rPr>
          <w:rFonts w:ascii="Arial" w:hAnsi="Arial" w:cs="Arial"/>
          <w:b/>
          <w:color w:val="1F497D" w:themeColor="text2"/>
          <w:sz w:val="36"/>
          <w:szCs w:val="36"/>
        </w:rPr>
        <w:t>INVENTAIRE N° [2750]</w:t>
      </w:r>
    </w:p>
    <w:p w:rsidR="00521D5F" w:rsidRDefault="00521D5F" w:rsidP="00521D5F">
      <w:pPr>
        <w:spacing w:after="0" w:line="240" w:lineRule="auto"/>
        <w:jc w:val="center"/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511"/>
        <w:gridCol w:w="3708"/>
        <w:gridCol w:w="2126"/>
        <w:gridCol w:w="1843"/>
        <w:gridCol w:w="1276"/>
        <w:gridCol w:w="1276"/>
      </w:tblGrid>
      <w:tr w:rsidR="00C60895" w:rsidTr="000037CD">
        <w:tc>
          <w:tcPr>
            <w:tcW w:w="511" w:type="dxa"/>
            <w:shd w:val="clear" w:color="auto" w:fill="DBE5F1" w:themeFill="accent1" w:themeFillTint="33"/>
          </w:tcPr>
          <w:p w:rsidR="0025600F" w:rsidRPr="0025600F" w:rsidRDefault="0025600F" w:rsidP="002560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8" w:type="dxa"/>
            <w:shd w:val="clear" w:color="auto" w:fill="DBE5F1" w:themeFill="accent1" w:themeFillTint="33"/>
          </w:tcPr>
          <w:p w:rsidR="0025600F" w:rsidRDefault="0025600F" w:rsidP="0025600F">
            <w:pPr>
              <w:jc w:val="center"/>
              <w:rPr>
                <w:b/>
                <w:sz w:val="24"/>
                <w:szCs w:val="24"/>
              </w:rPr>
            </w:pPr>
            <w:r w:rsidRPr="0025600F">
              <w:rPr>
                <w:b/>
                <w:sz w:val="24"/>
                <w:szCs w:val="24"/>
              </w:rPr>
              <w:t>TITRE</w:t>
            </w:r>
          </w:p>
          <w:p w:rsidR="0025600F" w:rsidRPr="0025600F" w:rsidRDefault="0025600F" w:rsidP="002560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25600F" w:rsidRPr="0025600F" w:rsidRDefault="0025600F" w:rsidP="0025600F">
            <w:pPr>
              <w:jc w:val="center"/>
              <w:rPr>
                <w:b/>
                <w:sz w:val="24"/>
                <w:szCs w:val="24"/>
              </w:rPr>
            </w:pPr>
            <w:r w:rsidRPr="0025600F">
              <w:rPr>
                <w:b/>
                <w:sz w:val="24"/>
                <w:szCs w:val="24"/>
              </w:rPr>
              <w:t>Auteur/Illustrateur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5600F" w:rsidRPr="0025600F" w:rsidRDefault="0025600F" w:rsidP="0025600F">
            <w:pPr>
              <w:jc w:val="center"/>
              <w:rPr>
                <w:b/>
                <w:sz w:val="24"/>
                <w:szCs w:val="24"/>
              </w:rPr>
            </w:pPr>
            <w:r w:rsidRPr="0025600F">
              <w:rPr>
                <w:b/>
                <w:sz w:val="24"/>
                <w:szCs w:val="24"/>
              </w:rPr>
              <w:t>Editeur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5600F" w:rsidRPr="0025600F" w:rsidRDefault="0025600F" w:rsidP="0025600F">
            <w:pPr>
              <w:jc w:val="center"/>
              <w:rPr>
                <w:b/>
                <w:sz w:val="24"/>
                <w:szCs w:val="24"/>
              </w:rPr>
            </w:pPr>
            <w:r w:rsidRPr="0025600F">
              <w:rPr>
                <w:b/>
                <w:sz w:val="24"/>
                <w:szCs w:val="24"/>
              </w:rPr>
              <w:t>Genr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5600F" w:rsidRPr="0025600F" w:rsidRDefault="0025600F" w:rsidP="0025600F">
            <w:pPr>
              <w:jc w:val="center"/>
              <w:rPr>
                <w:b/>
                <w:sz w:val="24"/>
                <w:szCs w:val="24"/>
              </w:rPr>
            </w:pPr>
            <w:r w:rsidRPr="0025600F">
              <w:rPr>
                <w:b/>
                <w:sz w:val="24"/>
                <w:szCs w:val="24"/>
              </w:rPr>
              <w:t>Inventaire</w:t>
            </w:r>
          </w:p>
        </w:tc>
      </w:tr>
      <w:tr w:rsidR="0025600F" w:rsidTr="000037CD">
        <w:tc>
          <w:tcPr>
            <w:tcW w:w="511" w:type="dxa"/>
          </w:tcPr>
          <w:p w:rsidR="0025600F" w:rsidRPr="000037CD" w:rsidRDefault="0025600F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25600F" w:rsidRPr="00260B31" w:rsidRDefault="005C4E5A" w:rsidP="0044699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0B31">
              <w:rPr>
                <w:b/>
                <w:sz w:val="24"/>
                <w:szCs w:val="24"/>
              </w:rPr>
              <w:t>Mamie Coton compte les moutons</w:t>
            </w:r>
          </w:p>
        </w:tc>
        <w:tc>
          <w:tcPr>
            <w:tcW w:w="2126" w:type="dxa"/>
          </w:tcPr>
          <w:p w:rsidR="0044699D" w:rsidRPr="000037CD" w:rsidRDefault="005C4E5A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X. LIAO</w:t>
            </w:r>
          </w:p>
          <w:p w:rsidR="005C4E5A" w:rsidRPr="000037CD" w:rsidRDefault="005C4E5A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C. ZAU</w:t>
            </w:r>
          </w:p>
        </w:tc>
        <w:tc>
          <w:tcPr>
            <w:tcW w:w="1843" w:type="dxa"/>
          </w:tcPr>
          <w:p w:rsidR="0025600F" w:rsidRPr="000037CD" w:rsidRDefault="005C4E5A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Hong Fei</w:t>
            </w:r>
          </w:p>
        </w:tc>
        <w:tc>
          <w:tcPr>
            <w:tcW w:w="1276" w:type="dxa"/>
          </w:tcPr>
          <w:p w:rsidR="0025600F" w:rsidRPr="000037CD" w:rsidRDefault="005C4E5A" w:rsidP="00521D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Album</w:t>
            </w:r>
          </w:p>
        </w:tc>
        <w:tc>
          <w:tcPr>
            <w:tcW w:w="1276" w:type="dxa"/>
          </w:tcPr>
          <w:p w:rsidR="0025600F" w:rsidRPr="000037CD" w:rsidRDefault="005C4E5A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2735</w:t>
            </w:r>
          </w:p>
        </w:tc>
      </w:tr>
      <w:tr w:rsidR="00874F9E" w:rsidTr="000037CD">
        <w:tc>
          <w:tcPr>
            <w:tcW w:w="511" w:type="dxa"/>
          </w:tcPr>
          <w:p w:rsidR="00874F9E" w:rsidRPr="000037CD" w:rsidRDefault="00874F9E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708" w:type="dxa"/>
          </w:tcPr>
          <w:p w:rsidR="00874F9E" w:rsidRPr="00260B31" w:rsidRDefault="005C4E5A" w:rsidP="0044699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0B31">
              <w:rPr>
                <w:b/>
                <w:sz w:val="24"/>
                <w:szCs w:val="24"/>
              </w:rPr>
              <w:t>Je n'oublierai jamais ces moments-là</w:t>
            </w:r>
          </w:p>
        </w:tc>
        <w:tc>
          <w:tcPr>
            <w:tcW w:w="2126" w:type="dxa"/>
          </w:tcPr>
          <w:p w:rsidR="00874F9E" w:rsidRPr="003252CE" w:rsidRDefault="005C4E5A" w:rsidP="0044699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252CE">
              <w:rPr>
                <w:rFonts w:cs="Times New Roman"/>
                <w:sz w:val="24"/>
                <w:szCs w:val="24"/>
                <w:lang w:val="en-US"/>
              </w:rPr>
              <w:t>D. LAUFER</w:t>
            </w:r>
          </w:p>
          <w:p w:rsidR="005C4E5A" w:rsidRPr="003252CE" w:rsidRDefault="005C4E5A" w:rsidP="005C4E5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252CE">
              <w:rPr>
                <w:sz w:val="24"/>
                <w:szCs w:val="24"/>
                <w:lang w:val="en-US"/>
              </w:rPr>
              <w:t xml:space="preserve">J. </w:t>
            </w:r>
            <w:hyperlink r:id="rId7" w:history="1">
              <w:r w:rsidRPr="003252CE">
                <w:rPr>
                  <w:rStyle w:val="Lienhypertexte"/>
                  <w:color w:val="auto"/>
                  <w:sz w:val="24"/>
                  <w:szCs w:val="24"/>
                  <w:u w:val="none"/>
                  <w:lang w:val="en-US"/>
                </w:rPr>
                <w:t>WINTZ-LITTY</w:t>
              </w:r>
            </w:hyperlink>
          </w:p>
        </w:tc>
        <w:tc>
          <w:tcPr>
            <w:tcW w:w="1843" w:type="dxa"/>
          </w:tcPr>
          <w:p w:rsidR="00874F9E" w:rsidRPr="000037CD" w:rsidRDefault="005C4E5A" w:rsidP="00362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Syros</w:t>
            </w:r>
          </w:p>
        </w:tc>
        <w:tc>
          <w:tcPr>
            <w:tcW w:w="1276" w:type="dxa"/>
          </w:tcPr>
          <w:p w:rsidR="00874F9E" w:rsidRPr="000037CD" w:rsidRDefault="005C4E5A" w:rsidP="00521D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Roman</w:t>
            </w:r>
          </w:p>
        </w:tc>
        <w:tc>
          <w:tcPr>
            <w:tcW w:w="1276" w:type="dxa"/>
          </w:tcPr>
          <w:p w:rsidR="00874F9E" w:rsidRPr="000037CD" w:rsidRDefault="005C4E5A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573</w:t>
            </w:r>
          </w:p>
        </w:tc>
      </w:tr>
      <w:tr w:rsidR="00874F9E" w:rsidTr="000037CD">
        <w:tc>
          <w:tcPr>
            <w:tcW w:w="511" w:type="dxa"/>
          </w:tcPr>
          <w:p w:rsidR="00874F9E" w:rsidRPr="000037CD" w:rsidRDefault="00874F9E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:rsidR="00874F9E" w:rsidRPr="00260B31" w:rsidRDefault="005C4E5A" w:rsidP="0044699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0B31">
              <w:rPr>
                <w:b/>
                <w:sz w:val="24"/>
                <w:szCs w:val="24"/>
              </w:rPr>
              <w:t>Ma maman est devenue étoile</w:t>
            </w:r>
          </w:p>
        </w:tc>
        <w:tc>
          <w:tcPr>
            <w:tcW w:w="2126" w:type="dxa"/>
          </w:tcPr>
          <w:p w:rsidR="00874F9E" w:rsidRPr="000037CD" w:rsidRDefault="005C4E5A" w:rsidP="005C4E5A">
            <w:pPr>
              <w:jc w:val="center"/>
              <w:rPr>
                <w:sz w:val="24"/>
                <w:szCs w:val="24"/>
              </w:rPr>
            </w:pPr>
            <w:r w:rsidRPr="000037CD">
              <w:rPr>
                <w:sz w:val="24"/>
                <w:szCs w:val="24"/>
              </w:rPr>
              <w:t xml:space="preserve">A. </w:t>
            </w:r>
            <w:hyperlink r:id="rId8" w:history="1">
              <w:r w:rsidRPr="000037CD">
                <w:rPr>
                  <w:rStyle w:val="Lienhypertexte"/>
                  <w:color w:val="auto"/>
                  <w:sz w:val="24"/>
                  <w:szCs w:val="24"/>
                  <w:u w:val="none"/>
                </w:rPr>
                <w:t>BEGAG</w:t>
              </w:r>
            </w:hyperlink>
          </w:p>
          <w:p w:rsidR="005C4E5A" w:rsidRPr="000037CD" w:rsidRDefault="005C4E5A" w:rsidP="005C4E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sz w:val="24"/>
                <w:szCs w:val="24"/>
              </w:rPr>
              <w:t>C. LOUIS</w:t>
            </w:r>
          </w:p>
        </w:tc>
        <w:tc>
          <w:tcPr>
            <w:tcW w:w="1843" w:type="dxa"/>
          </w:tcPr>
          <w:p w:rsidR="00874F9E" w:rsidRPr="000037CD" w:rsidRDefault="005C4E5A" w:rsidP="00362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Joie de Lire</w:t>
            </w:r>
          </w:p>
        </w:tc>
        <w:tc>
          <w:tcPr>
            <w:tcW w:w="1276" w:type="dxa"/>
          </w:tcPr>
          <w:p w:rsidR="00874F9E" w:rsidRPr="000037CD" w:rsidRDefault="005C4E5A" w:rsidP="00521D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874F9E" w:rsidRPr="000037CD" w:rsidRDefault="005C4E5A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582</w:t>
            </w:r>
          </w:p>
        </w:tc>
      </w:tr>
      <w:tr w:rsidR="00874F9E" w:rsidTr="000037CD">
        <w:tc>
          <w:tcPr>
            <w:tcW w:w="511" w:type="dxa"/>
          </w:tcPr>
          <w:p w:rsidR="00874F9E" w:rsidRPr="000037CD" w:rsidRDefault="00874F9E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:rsidR="00874F9E" w:rsidRPr="00260B31" w:rsidRDefault="005C4E5A" w:rsidP="0044699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0B31">
              <w:rPr>
                <w:b/>
                <w:sz w:val="24"/>
                <w:szCs w:val="24"/>
              </w:rPr>
              <w:t>Je t'aime</w:t>
            </w:r>
          </w:p>
        </w:tc>
        <w:tc>
          <w:tcPr>
            <w:tcW w:w="2126" w:type="dxa"/>
          </w:tcPr>
          <w:p w:rsidR="00874F9E" w:rsidRPr="000037CD" w:rsidRDefault="00CB2D9E" w:rsidP="00CB2D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sz w:val="24"/>
                <w:szCs w:val="24"/>
              </w:rPr>
              <w:t xml:space="preserve">S. </w:t>
            </w:r>
            <w:hyperlink r:id="rId9" w:history="1">
              <w:r w:rsidRPr="000037CD">
                <w:rPr>
                  <w:rStyle w:val="Lienhypertexte"/>
                  <w:color w:val="auto"/>
                  <w:sz w:val="24"/>
                  <w:szCs w:val="24"/>
                  <w:u w:val="none"/>
                </w:rPr>
                <w:t>MORGENSTERN</w:t>
              </w:r>
            </w:hyperlink>
          </w:p>
        </w:tc>
        <w:tc>
          <w:tcPr>
            <w:tcW w:w="1843" w:type="dxa"/>
          </w:tcPr>
          <w:p w:rsidR="00874F9E" w:rsidRPr="000037CD" w:rsidRDefault="00CB2D9E" w:rsidP="00CB2D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Thierry Magnier</w:t>
            </w:r>
          </w:p>
        </w:tc>
        <w:tc>
          <w:tcPr>
            <w:tcW w:w="1276" w:type="dxa"/>
          </w:tcPr>
          <w:p w:rsidR="00874F9E" w:rsidRPr="000037CD" w:rsidRDefault="00CB2D9E" w:rsidP="00521D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Roman</w:t>
            </w:r>
          </w:p>
        </w:tc>
        <w:tc>
          <w:tcPr>
            <w:tcW w:w="1276" w:type="dxa"/>
          </w:tcPr>
          <w:p w:rsidR="00874F9E" w:rsidRPr="000037CD" w:rsidRDefault="00CB2D9E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1597</w:t>
            </w:r>
          </w:p>
        </w:tc>
      </w:tr>
      <w:tr w:rsidR="00874F9E" w:rsidTr="000037CD">
        <w:tc>
          <w:tcPr>
            <w:tcW w:w="511" w:type="dxa"/>
          </w:tcPr>
          <w:p w:rsidR="00874F9E" w:rsidRPr="000037CD" w:rsidRDefault="00874F9E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708" w:type="dxa"/>
          </w:tcPr>
          <w:p w:rsidR="00874F9E" w:rsidRPr="00260B31" w:rsidRDefault="00CB2D9E" w:rsidP="0044699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0B31">
              <w:rPr>
                <w:b/>
                <w:sz w:val="24"/>
                <w:szCs w:val="24"/>
              </w:rPr>
              <w:t>La fille verte</w:t>
            </w:r>
          </w:p>
        </w:tc>
        <w:tc>
          <w:tcPr>
            <w:tcW w:w="2126" w:type="dxa"/>
          </w:tcPr>
          <w:p w:rsidR="00874F9E" w:rsidRPr="000037CD" w:rsidRDefault="00CB2D9E" w:rsidP="00CB2D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sz w:val="24"/>
                <w:szCs w:val="24"/>
              </w:rPr>
              <w:t xml:space="preserve">V. </w:t>
            </w:r>
            <w:hyperlink r:id="rId10" w:history="1">
              <w:r w:rsidRPr="000037CD">
                <w:rPr>
                  <w:rStyle w:val="Lienhypertexte"/>
                  <w:color w:val="auto"/>
                  <w:sz w:val="24"/>
                  <w:szCs w:val="24"/>
                  <w:u w:val="none"/>
                </w:rPr>
                <w:t>CUVELLIER</w:t>
              </w:r>
            </w:hyperlink>
            <w:r w:rsidRPr="000037C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B2D9E" w:rsidRPr="000037CD" w:rsidRDefault="00CB2D9E" w:rsidP="00CB2D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C. ENGMAN</w:t>
            </w:r>
          </w:p>
        </w:tc>
        <w:tc>
          <w:tcPr>
            <w:tcW w:w="1843" w:type="dxa"/>
          </w:tcPr>
          <w:p w:rsidR="00874F9E" w:rsidRPr="000037CD" w:rsidRDefault="008A5066" w:rsidP="00CB2D9E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11" w:history="1">
              <w:r w:rsidR="00CB2D9E" w:rsidRPr="000037CD">
                <w:rPr>
                  <w:rStyle w:val="Lienhypertexte"/>
                  <w:color w:val="auto"/>
                  <w:sz w:val="24"/>
                  <w:szCs w:val="24"/>
                  <w:u w:val="none"/>
                </w:rPr>
                <w:t>Gallimard</w:t>
              </w:r>
            </w:hyperlink>
          </w:p>
        </w:tc>
        <w:tc>
          <w:tcPr>
            <w:tcW w:w="1276" w:type="dxa"/>
          </w:tcPr>
          <w:p w:rsidR="00874F9E" w:rsidRPr="000037CD" w:rsidRDefault="00CB2D9E" w:rsidP="00B87B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 xml:space="preserve">Roman </w:t>
            </w:r>
          </w:p>
        </w:tc>
        <w:tc>
          <w:tcPr>
            <w:tcW w:w="1276" w:type="dxa"/>
          </w:tcPr>
          <w:p w:rsidR="00874F9E" w:rsidRPr="000037CD" w:rsidRDefault="00CB2D9E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1702</w:t>
            </w:r>
          </w:p>
        </w:tc>
      </w:tr>
      <w:tr w:rsidR="00874F9E" w:rsidTr="000037CD">
        <w:tc>
          <w:tcPr>
            <w:tcW w:w="511" w:type="dxa"/>
          </w:tcPr>
          <w:p w:rsidR="00874F9E" w:rsidRPr="000037CD" w:rsidRDefault="00874F9E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708" w:type="dxa"/>
          </w:tcPr>
          <w:p w:rsidR="00874F9E" w:rsidRPr="00260B31" w:rsidRDefault="00CB2D9E" w:rsidP="0044699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0B31">
              <w:rPr>
                <w:b/>
                <w:sz w:val="24"/>
                <w:szCs w:val="24"/>
              </w:rPr>
              <w:t>Je reviendrai le dimanche 39</w:t>
            </w:r>
          </w:p>
        </w:tc>
        <w:tc>
          <w:tcPr>
            <w:tcW w:w="2126" w:type="dxa"/>
          </w:tcPr>
          <w:p w:rsidR="00874F9E" w:rsidRPr="000037CD" w:rsidRDefault="00CB2D9E" w:rsidP="00CB2D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sz w:val="24"/>
                <w:szCs w:val="24"/>
              </w:rPr>
              <w:t xml:space="preserve">B. </w:t>
            </w:r>
            <w:hyperlink r:id="rId12" w:history="1">
              <w:r w:rsidRPr="000037CD">
                <w:rPr>
                  <w:rStyle w:val="Lienhypertexte"/>
                  <w:color w:val="auto"/>
                  <w:sz w:val="24"/>
                  <w:szCs w:val="24"/>
                  <w:u w:val="none"/>
                </w:rPr>
                <w:t>PONCELET</w:t>
              </w:r>
            </w:hyperlink>
          </w:p>
        </w:tc>
        <w:tc>
          <w:tcPr>
            <w:tcW w:w="1843" w:type="dxa"/>
          </w:tcPr>
          <w:p w:rsidR="00874F9E" w:rsidRPr="000037CD" w:rsidRDefault="00CB2D9E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Albin Michel</w:t>
            </w:r>
          </w:p>
        </w:tc>
        <w:tc>
          <w:tcPr>
            <w:tcW w:w="1276" w:type="dxa"/>
          </w:tcPr>
          <w:p w:rsidR="00874F9E" w:rsidRPr="000037CD" w:rsidRDefault="00CB2D9E" w:rsidP="00521D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Album</w:t>
            </w:r>
          </w:p>
        </w:tc>
        <w:tc>
          <w:tcPr>
            <w:tcW w:w="1276" w:type="dxa"/>
          </w:tcPr>
          <w:p w:rsidR="00874F9E" w:rsidRPr="000037CD" w:rsidRDefault="00CB2D9E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2579</w:t>
            </w:r>
          </w:p>
        </w:tc>
      </w:tr>
      <w:tr w:rsidR="00874F9E" w:rsidTr="000037CD">
        <w:tc>
          <w:tcPr>
            <w:tcW w:w="511" w:type="dxa"/>
          </w:tcPr>
          <w:p w:rsidR="00874F9E" w:rsidRPr="000037CD" w:rsidRDefault="00874F9E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708" w:type="dxa"/>
          </w:tcPr>
          <w:p w:rsidR="00874F9E" w:rsidRPr="00260B31" w:rsidRDefault="00CB2D9E" w:rsidP="0044699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0B31">
              <w:rPr>
                <w:b/>
                <w:sz w:val="24"/>
                <w:szCs w:val="24"/>
              </w:rPr>
              <w:t>Mon chagrin éléphant</w:t>
            </w:r>
          </w:p>
        </w:tc>
        <w:tc>
          <w:tcPr>
            <w:tcW w:w="2126" w:type="dxa"/>
          </w:tcPr>
          <w:p w:rsidR="00874F9E" w:rsidRPr="000037CD" w:rsidRDefault="00CB2D9E" w:rsidP="00874F9E">
            <w:pPr>
              <w:jc w:val="center"/>
              <w:rPr>
                <w:sz w:val="24"/>
                <w:szCs w:val="24"/>
              </w:rPr>
            </w:pPr>
            <w:r w:rsidRPr="000037CD">
              <w:rPr>
                <w:sz w:val="24"/>
                <w:szCs w:val="24"/>
              </w:rPr>
              <w:t xml:space="preserve">C. </w:t>
            </w:r>
            <w:hyperlink r:id="rId13" w:history="1">
              <w:r w:rsidRPr="000037CD">
                <w:rPr>
                  <w:rStyle w:val="Lienhypertexte"/>
                  <w:color w:val="auto"/>
                  <w:sz w:val="24"/>
                  <w:szCs w:val="24"/>
                  <w:u w:val="none"/>
                </w:rPr>
                <w:t>ROUMIGUIERE</w:t>
              </w:r>
            </w:hyperlink>
          </w:p>
          <w:p w:rsidR="00CB2D9E" w:rsidRPr="000037CD" w:rsidRDefault="00CB2D9E" w:rsidP="00874F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 xml:space="preserve">M. </w:t>
            </w:r>
            <w:hyperlink r:id="rId14" w:history="1">
              <w:r w:rsidRPr="000037CD">
                <w:rPr>
                  <w:rStyle w:val="Lienhypertexte"/>
                  <w:color w:val="auto"/>
                  <w:sz w:val="24"/>
                  <w:szCs w:val="24"/>
                  <w:u w:val="none"/>
                </w:rPr>
                <w:t>MATOSO</w:t>
              </w:r>
            </w:hyperlink>
          </w:p>
        </w:tc>
        <w:tc>
          <w:tcPr>
            <w:tcW w:w="1843" w:type="dxa"/>
          </w:tcPr>
          <w:p w:rsidR="00874F9E" w:rsidRPr="000037CD" w:rsidRDefault="00CB2D9E" w:rsidP="004E55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 xml:space="preserve">Thierry </w:t>
            </w:r>
            <w:r w:rsidR="004E5502">
              <w:rPr>
                <w:rFonts w:cs="Times New Roman"/>
                <w:sz w:val="24"/>
                <w:szCs w:val="24"/>
              </w:rPr>
              <w:t>M</w:t>
            </w:r>
            <w:r w:rsidRPr="000037CD">
              <w:rPr>
                <w:rFonts w:cs="Times New Roman"/>
                <w:sz w:val="24"/>
                <w:szCs w:val="24"/>
              </w:rPr>
              <w:t>agnier</w:t>
            </w:r>
          </w:p>
        </w:tc>
        <w:tc>
          <w:tcPr>
            <w:tcW w:w="1276" w:type="dxa"/>
          </w:tcPr>
          <w:p w:rsidR="00874F9E" w:rsidRPr="000037CD" w:rsidRDefault="00CB2D9E" w:rsidP="00521D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Album</w:t>
            </w:r>
          </w:p>
        </w:tc>
        <w:tc>
          <w:tcPr>
            <w:tcW w:w="1276" w:type="dxa"/>
          </w:tcPr>
          <w:p w:rsidR="00874F9E" w:rsidRPr="000037CD" w:rsidRDefault="00CB2D9E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2329</w:t>
            </w:r>
          </w:p>
        </w:tc>
      </w:tr>
      <w:tr w:rsidR="0025600F" w:rsidTr="000037CD">
        <w:tc>
          <w:tcPr>
            <w:tcW w:w="511" w:type="dxa"/>
          </w:tcPr>
          <w:p w:rsidR="0025600F" w:rsidRPr="000037CD" w:rsidRDefault="00521D5F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708" w:type="dxa"/>
          </w:tcPr>
          <w:p w:rsidR="0025600F" w:rsidRPr="00260B31" w:rsidRDefault="00390D2C" w:rsidP="0044699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0B31">
              <w:rPr>
                <w:b/>
                <w:sz w:val="24"/>
                <w:szCs w:val="24"/>
              </w:rPr>
              <w:t>Cerise griotte</w:t>
            </w:r>
          </w:p>
        </w:tc>
        <w:tc>
          <w:tcPr>
            <w:tcW w:w="2126" w:type="dxa"/>
          </w:tcPr>
          <w:p w:rsidR="0025600F" w:rsidRPr="000037CD" w:rsidRDefault="00390D2C" w:rsidP="00874F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sz w:val="24"/>
                <w:szCs w:val="24"/>
              </w:rPr>
              <w:t xml:space="preserve">B. </w:t>
            </w:r>
            <w:hyperlink r:id="rId15" w:history="1">
              <w:r w:rsidRPr="000037CD">
                <w:rPr>
                  <w:rStyle w:val="Lienhypertexte"/>
                  <w:color w:val="auto"/>
                  <w:sz w:val="24"/>
                  <w:szCs w:val="24"/>
                  <w:u w:val="none"/>
                </w:rPr>
                <w:t>LACOMBE</w:t>
              </w:r>
            </w:hyperlink>
          </w:p>
        </w:tc>
        <w:tc>
          <w:tcPr>
            <w:tcW w:w="1843" w:type="dxa"/>
          </w:tcPr>
          <w:p w:rsidR="0025600F" w:rsidRPr="000037CD" w:rsidRDefault="00390D2C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Seuil</w:t>
            </w:r>
          </w:p>
        </w:tc>
        <w:tc>
          <w:tcPr>
            <w:tcW w:w="1276" w:type="dxa"/>
          </w:tcPr>
          <w:p w:rsidR="0025600F" w:rsidRPr="000037CD" w:rsidRDefault="00390D2C" w:rsidP="00521D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Album</w:t>
            </w:r>
          </w:p>
        </w:tc>
        <w:tc>
          <w:tcPr>
            <w:tcW w:w="1276" w:type="dxa"/>
          </w:tcPr>
          <w:p w:rsidR="0025600F" w:rsidRPr="000037CD" w:rsidRDefault="00390D2C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127</w:t>
            </w:r>
          </w:p>
        </w:tc>
      </w:tr>
      <w:tr w:rsidR="00521D5F" w:rsidTr="000037CD">
        <w:tc>
          <w:tcPr>
            <w:tcW w:w="511" w:type="dxa"/>
          </w:tcPr>
          <w:p w:rsidR="00521D5F" w:rsidRPr="000037CD" w:rsidRDefault="00521D5F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708" w:type="dxa"/>
          </w:tcPr>
          <w:p w:rsidR="00521D5F" w:rsidRPr="00260B31" w:rsidRDefault="00390D2C" w:rsidP="0044699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0B31">
              <w:rPr>
                <w:b/>
                <w:sz w:val="24"/>
                <w:szCs w:val="24"/>
              </w:rPr>
              <w:t>L'ombre de chacun</w:t>
            </w:r>
          </w:p>
        </w:tc>
        <w:tc>
          <w:tcPr>
            <w:tcW w:w="2126" w:type="dxa"/>
          </w:tcPr>
          <w:p w:rsidR="00521D5F" w:rsidRPr="000037CD" w:rsidRDefault="00390D2C" w:rsidP="00874F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sz w:val="24"/>
                <w:szCs w:val="24"/>
              </w:rPr>
              <w:t xml:space="preserve">M. </w:t>
            </w:r>
            <w:hyperlink r:id="rId16" w:history="1">
              <w:r w:rsidRPr="000037CD">
                <w:rPr>
                  <w:rStyle w:val="Lienhypertexte"/>
                  <w:color w:val="auto"/>
                  <w:sz w:val="24"/>
                  <w:szCs w:val="24"/>
                  <w:u w:val="none"/>
                </w:rPr>
                <w:t>RUTTEN</w:t>
              </w:r>
            </w:hyperlink>
          </w:p>
        </w:tc>
        <w:tc>
          <w:tcPr>
            <w:tcW w:w="1843" w:type="dxa"/>
          </w:tcPr>
          <w:p w:rsidR="00521D5F" w:rsidRPr="000037CD" w:rsidRDefault="00390D2C" w:rsidP="00390D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Mémo</w:t>
            </w:r>
          </w:p>
        </w:tc>
        <w:tc>
          <w:tcPr>
            <w:tcW w:w="1276" w:type="dxa"/>
          </w:tcPr>
          <w:p w:rsidR="00521D5F" w:rsidRPr="000037CD" w:rsidRDefault="00390D2C" w:rsidP="00521D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Album</w:t>
            </w:r>
          </w:p>
        </w:tc>
        <w:tc>
          <w:tcPr>
            <w:tcW w:w="1276" w:type="dxa"/>
          </w:tcPr>
          <w:p w:rsidR="00521D5F" w:rsidRPr="000037CD" w:rsidRDefault="00390D2C" w:rsidP="00630A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2624</w:t>
            </w:r>
          </w:p>
        </w:tc>
      </w:tr>
      <w:tr w:rsidR="00521D5F" w:rsidTr="000037CD">
        <w:tc>
          <w:tcPr>
            <w:tcW w:w="511" w:type="dxa"/>
          </w:tcPr>
          <w:p w:rsidR="00521D5F" w:rsidRPr="000037CD" w:rsidRDefault="00521D5F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708" w:type="dxa"/>
          </w:tcPr>
          <w:p w:rsidR="00521D5F" w:rsidRPr="00260B31" w:rsidRDefault="00390D2C" w:rsidP="0044699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0B31">
              <w:rPr>
                <w:b/>
                <w:sz w:val="24"/>
                <w:szCs w:val="24"/>
              </w:rPr>
              <w:t>Au secours les anges !</w:t>
            </w:r>
          </w:p>
        </w:tc>
        <w:tc>
          <w:tcPr>
            <w:tcW w:w="2126" w:type="dxa"/>
          </w:tcPr>
          <w:p w:rsidR="00521D5F" w:rsidRPr="000037CD" w:rsidRDefault="00390D2C" w:rsidP="00874F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Th. LENAIN</w:t>
            </w:r>
          </w:p>
          <w:p w:rsidR="00390D2C" w:rsidRPr="000037CD" w:rsidRDefault="00390D2C" w:rsidP="00874F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sz w:val="24"/>
                <w:szCs w:val="24"/>
              </w:rPr>
              <w:t xml:space="preserve">S. </w:t>
            </w:r>
            <w:hyperlink r:id="rId17" w:history="1">
              <w:r w:rsidRPr="000037CD">
                <w:rPr>
                  <w:rStyle w:val="Lienhypertexte"/>
                  <w:color w:val="auto"/>
                  <w:sz w:val="24"/>
                  <w:szCs w:val="24"/>
                  <w:u w:val="none"/>
                </w:rPr>
                <w:t>BLOCH</w:t>
              </w:r>
            </w:hyperlink>
          </w:p>
        </w:tc>
        <w:tc>
          <w:tcPr>
            <w:tcW w:w="1843" w:type="dxa"/>
          </w:tcPr>
          <w:p w:rsidR="00521D5F" w:rsidRPr="000037CD" w:rsidRDefault="00390D2C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400 coups</w:t>
            </w:r>
          </w:p>
        </w:tc>
        <w:tc>
          <w:tcPr>
            <w:tcW w:w="1276" w:type="dxa"/>
          </w:tcPr>
          <w:p w:rsidR="00521D5F" w:rsidRPr="000037CD" w:rsidRDefault="00390D2C" w:rsidP="00521D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Album</w:t>
            </w:r>
          </w:p>
        </w:tc>
        <w:tc>
          <w:tcPr>
            <w:tcW w:w="1276" w:type="dxa"/>
          </w:tcPr>
          <w:p w:rsidR="00521D5F" w:rsidRPr="000037CD" w:rsidRDefault="00390D2C" w:rsidP="00630A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1340</w:t>
            </w:r>
          </w:p>
        </w:tc>
      </w:tr>
      <w:tr w:rsidR="00521D5F" w:rsidTr="000037CD">
        <w:tc>
          <w:tcPr>
            <w:tcW w:w="511" w:type="dxa"/>
          </w:tcPr>
          <w:p w:rsidR="00521D5F" w:rsidRPr="000037CD" w:rsidRDefault="00521D5F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708" w:type="dxa"/>
          </w:tcPr>
          <w:p w:rsidR="00521D5F" w:rsidRPr="00260B31" w:rsidRDefault="00390D2C" w:rsidP="00630A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0B31">
              <w:rPr>
                <w:b/>
                <w:sz w:val="24"/>
                <w:szCs w:val="24"/>
              </w:rPr>
              <w:t>La montagne de Fleur de Neige</w:t>
            </w:r>
          </w:p>
        </w:tc>
        <w:tc>
          <w:tcPr>
            <w:tcW w:w="2126" w:type="dxa"/>
          </w:tcPr>
          <w:p w:rsidR="00390D2C" w:rsidRPr="000037CD" w:rsidRDefault="00390D2C" w:rsidP="00874F9E">
            <w:pPr>
              <w:jc w:val="center"/>
              <w:rPr>
                <w:sz w:val="24"/>
                <w:szCs w:val="24"/>
              </w:rPr>
            </w:pPr>
            <w:r w:rsidRPr="000037CD">
              <w:rPr>
                <w:sz w:val="24"/>
                <w:szCs w:val="24"/>
              </w:rPr>
              <w:t xml:space="preserve">R. </w:t>
            </w:r>
            <w:hyperlink r:id="rId18" w:history="1">
              <w:r w:rsidRPr="000037CD">
                <w:rPr>
                  <w:rStyle w:val="Lienhypertexte"/>
                  <w:color w:val="auto"/>
                  <w:sz w:val="24"/>
                  <w:szCs w:val="24"/>
                  <w:u w:val="none"/>
                </w:rPr>
                <w:t>JALONEN</w:t>
              </w:r>
            </w:hyperlink>
          </w:p>
          <w:p w:rsidR="00390D2C" w:rsidRPr="000037CD" w:rsidRDefault="00390D2C" w:rsidP="00874F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sz w:val="24"/>
                <w:szCs w:val="24"/>
              </w:rPr>
              <w:t xml:space="preserve">K. </w:t>
            </w:r>
            <w:hyperlink r:id="rId19" w:history="1">
              <w:r w:rsidRPr="000037CD">
                <w:rPr>
                  <w:rStyle w:val="Lienhypertexte"/>
                  <w:color w:val="auto"/>
                  <w:sz w:val="24"/>
                  <w:szCs w:val="24"/>
                  <w:u w:val="none"/>
                </w:rPr>
                <w:t>LOUHI</w:t>
              </w:r>
            </w:hyperlink>
          </w:p>
        </w:tc>
        <w:tc>
          <w:tcPr>
            <w:tcW w:w="1843" w:type="dxa"/>
          </w:tcPr>
          <w:p w:rsidR="00521D5F" w:rsidRPr="000037CD" w:rsidRDefault="00390D2C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Oskar</w:t>
            </w:r>
          </w:p>
        </w:tc>
        <w:tc>
          <w:tcPr>
            <w:tcW w:w="1276" w:type="dxa"/>
          </w:tcPr>
          <w:p w:rsidR="00521D5F" w:rsidRPr="000037CD" w:rsidRDefault="00390D2C" w:rsidP="00521D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Album</w:t>
            </w:r>
          </w:p>
        </w:tc>
        <w:tc>
          <w:tcPr>
            <w:tcW w:w="1276" w:type="dxa"/>
          </w:tcPr>
          <w:p w:rsidR="00521D5F" w:rsidRPr="000037CD" w:rsidRDefault="00390D2C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1073</w:t>
            </w:r>
          </w:p>
        </w:tc>
      </w:tr>
      <w:tr w:rsidR="00521D5F" w:rsidTr="000037CD">
        <w:tc>
          <w:tcPr>
            <w:tcW w:w="511" w:type="dxa"/>
          </w:tcPr>
          <w:p w:rsidR="00521D5F" w:rsidRPr="000037CD" w:rsidRDefault="00521D5F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708" w:type="dxa"/>
          </w:tcPr>
          <w:p w:rsidR="00521D5F" w:rsidRPr="00260B31" w:rsidRDefault="000037CD" w:rsidP="0044699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0B31">
              <w:rPr>
                <w:b/>
                <w:sz w:val="24"/>
                <w:szCs w:val="24"/>
              </w:rPr>
              <w:t>Monsieur Buvard</w:t>
            </w:r>
          </w:p>
        </w:tc>
        <w:tc>
          <w:tcPr>
            <w:tcW w:w="2126" w:type="dxa"/>
          </w:tcPr>
          <w:p w:rsidR="00521D5F" w:rsidRPr="000037CD" w:rsidRDefault="000037CD" w:rsidP="0012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B. HEITZ</w:t>
            </w:r>
          </w:p>
        </w:tc>
        <w:tc>
          <w:tcPr>
            <w:tcW w:w="1843" w:type="dxa"/>
          </w:tcPr>
          <w:p w:rsidR="00521D5F" w:rsidRPr="000037CD" w:rsidRDefault="000037CD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 xml:space="preserve">Mango </w:t>
            </w:r>
          </w:p>
        </w:tc>
        <w:tc>
          <w:tcPr>
            <w:tcW w:w="1276" w:type="dxa"/>
          </w:tcPr>
          <w:p w:rsidR="00521D5F" w:rsidRPr="000037CD" w:rsidRDefault="000037CD" w:rsidP="00521D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Albums</w:t>
            </w:r>
          </w:p>
        </w:tc>
        <w:tc>
          <w:tcPr>
            <w:tcW w:w="1276" w:type="dxa"/>
          </w:tcPr>
          <w:p w:rsidR="00521D5F" w:rsidRPr="000037CD" w:rsidRDefault="000037CD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589</w:t>
            </w:r>
          </w:p>
        </w:tc>
      </w:tr>
      <w:tr w:rsidR="00521D5F" w:rsidTr="000037CD">
        <w:tc>
          <w:tcPr>
            <w:tcW w:w="511" w:type="dxa"/>
          </w:tcPr>
          <w:p w:rsidR="00521D5F" w:rsidRPr="000037CD" w:rsidRDefault="00521D5F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708" w:type="dxa"/>
          </w:tcPr>
          <w:p w:rsidR="00521D5F" w:rsidRPr="00260B31" w:rsidRDefault="000037CD" w:rsidP="0044699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0B31">
              <w:rPr>
                <w:b/>
                <w:sz w:val="24"/>
                <w:szCs w:val="24"/>
              </w:rPr>
              <w:t>Sur l'île</w:t>
            </w:r>
          </w:p>
        </w:tc>
        <w:tc>
          <w:tcPr>
            <w:tcW w:w="2126" w:type="dxa"/>
          </w:tcPr>
          <w:p w:rsidR="00521D5F" w:rsidRPr="000037CD" w:rsidRDefault="008A5066" w:rsidP="000037CD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cs="Times New Roman"/>
                <w:sz w:val="24"/>
                <w:szCs w:val="24"/>
              </w:rPr>
            </w:pPr>
            <w:hyperlink r:id="rId20" w:history="1">
              <w:r w:rsidR="000037CD" w:rsidRPr="000037CD">
                <w:rPr>
                  <w:rStyle w:val="Lienhypertexte"/>
                  <w:color w:val="auto"/>
                  <w:sz w:val="24"/>
                  <w:szCs w:val="24"/>
                  <w:u w:val="none"/>
                </w:rPr>
                <w:t>CORTEY</w:t>
              </w:r>
            </w:hyperlink>
          </w:p>
          <w:p w:rsidR="000037CD" w:rsidRPr="000037CD" w:rsidRDefault="000037CD" w:rsidP="000037CD">
            <w:pPr>
              <w:ind w:left="360"/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sz w:val="24"/>
                <w:szCs w:val="24"/>
              </w:rPr>
              <w:t xml:space="preserve">V. </w:t>
            </w:r>
            <w:hyperlink r:id="rId21" w:history="1">
              <w:r w:rsidRPr="000037CD">
                <w:rPr>
                  <w:rStyle w:val="Lienhypertexte"/>
                  <w:color w:val="auto"/>
                  <w:sz w:val="24"/>
                  <w:szCs w:val="24"/>
                </w:rPr>
                <w:t>BOURGEAU</w:t>
              </w:r>
            </w:hyperlink>
          </w:p>
        </w:tc>
        <w:tc>
          <w:tcPr>
            <w:tcW w:w="1843" w:type="dxa"/>
          </w:tcPr>
          <w:p w:rsidR="00521D5F" w:rsidRPr="000037CD" w:rsidRDefault="000037CD" w:rsidP="000037C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Le Baron Perché</w:t>
            </w:r>
          </w:p>
        </w:tc>
        <w:tc>
          <w:tcPr>
            <w:tcW w:w="1276" w:type="dxa"/>
          </w:tcPr>
          <w:p w:rsidR="00521D5F" w:rsidRPr="000037CD" w:rsidRDefault="000037CD" w:rsidP="00521D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Album</w:t>
            </w:r>
          </w:p>
        </w:tc>
        <w:tc>
          <w:tcPr>
            <w:tcW w:w="1276" w:type="dxa"/>
          </w:tcPr>
          <w:p w:rsidR="00521D5F" w:rsidRPr="000037CD" w:rsidRDefault="000037CD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1130</w:t>
            </w:r>
          </w:p>
        </w:tc>
      </w:tr>
      <w:tr w:rsidR="00521D5F" w:rsidTr="000037CD">
        <w:tc>
          <w:tcPr>
            <w:tcW w:w="511" w:type="dxa"/>
          </w:tcPr>
          <w:p w:rsidR="00521D5F" w:rsidRPr="000037CD" w:rsidRDefault="00521D5F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708" w:type="dxa"/>
          </w:tcPr>
          <w:p w:rsidR="00521D5F" w:rsidRPr="00260B31" w:rsidRDefault="000037CD" w:rsidP="0044699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0B31">
              <w:rPr>
                <w:b/>
                <w:sz w:val="24"/>
                <w:szCs w:val="24"/>
              </w:rPr>
              <w:t>En attendant</w:t>
            </w:r>
          </w:p>
        </w:tc>
        <w:tc>
          <w:tcPr>
            <w:tcW w:w="2126" w:type="dxa"/>
          </w:tcPr>
          <w:p w:rsidR="00521D5F" w:rsidRPr="000037CD" w:rsidRDefault="000037CD" w:rsidP="00874F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R. FRIER</w:t>
            </w:r>
          </w:p>
          <w:p w:rsidR="000037CD" w:rsidRPr="000037CD" w:rsidRDefault="000037CD" w:rsidP="00874F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M. THIRY</w:t>
            </w:r>
          </w:p>
        </w:tc>
        <w:tc>
          <w:tcPr>
            <w:tcW w:w="1843" w:type="dxa"/>
          </w:tcPr>
          <w:p w:rsidR="00521D5F" w:rsidRPr="000037CD" w:rsidRDefault="000037CD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Mélusine</w:t>
            </w:r>
          </w:p>
        </w:tc>
        <w:tc>
          <w:tcPr>
            <w:tcW w:w="1276" w:type="dxa"/>
          </w:tcPr>
          <w:p w:rsidR="00521D5F" w:rsidRPr="000037CD" w:rsidRDefault="000037CD" w:rsidP="00521D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Album</w:t>
            </w:r>
          </w:p>
        </w:tc>
        <w:tc>
          <w:tcPr>
            <w:tcW w:w="1276" w:type="dxa"/>
          </w:tcPr>
          <w:p w:rsidR="00521D5F" w:rsidRPr="000037CD" w:rsidRDefault="000037CD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2130</w:t>
            </w:r>
          </w:p>
        </w:tc>
      </w:tr>
      <w:tr w:rsidR="00521D5F" w:rsidTr="00260B31">
        <w:tc>
          <w:tcPr>
            <w:tcW w:w="511" w:type="dxa"/>
          </w:tcPr>
          <w:p w:rsidR="00521D5F" w:rsidRPr="000037CD" w:rsidRDefault="00521D5F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521D5F" w:rsidRPr="00260B31" w:rsidRDefault="000037CD" w:rsidP="0044699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0B31">
              <w:rPr>
                <w:b/>
                <w:sz w:val="24"/>
                <w:szCs w:val="24"/>
              </w:rPr>
              <w:t>Chaton Pale et les insupportables petits messieur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21D5F" w:rsidRPr="000037CD" w:rsidRDefault="000037CD" w:rsidP="00521D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sz w:val="24"/>
                <w:szCs w:val="24"/>
              </w:rPr>
              <w:t xml:space="preserve">G. </w:t>
            </w:r>
            <w:hyperlink r:id="rId22" w:history="1">
              <w:r w:rsidRPr="000037CD">
                <w:rPr>
                  <w:rStyle w:val="Lienhypertexte"/>
                  <w:color w:val="auto"/>
                  <w:sz w:val="24"/>
                  <w:szCs w:val="24"/>
                  <w:u w:val="none"/>
                </w:rPr>
                <w:t>DUHAZE</w:t>
              </w:r>
            </w:hyperlink>
          </w:p>
        </w:tc>
        <w:tc>
          <w:tcPr>
            <w:tcW w:w="1843" w:type="dxa"/>
            <w:shd w:val="clear" w:color="auto" w:fill="D9D9D9" w:themeFill="background1" w:themeFillShade="D9"/>
          </w:tcPr>
          <w:p w:rsidR="00521D5F" w:rsidRPr="000037CD" w:rsidRDefault="000037CD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Hong Fe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21D5F" w:rsidRDefault="000037CD" w:rsidP="00521D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Album</w:t>
            </w:r>
          </w:p>
          <w:p w:rsidR="004E5502" w:rsidRPr="004E5502" w:rsidRDefault="004E5502" w:rsidP="00521D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à</w:t>
            </w:r>
            <w:r w:rsidRPr="004E5502">
              <w:rPr>
                <w:rFonts w:cs="Times New Roman"/>
                <w:sz w:val="18"/>
                <w:szCs w:val="18"/>
              </w:rPr>
              <w:t xml:space="preserve"> recherch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21D5F" w:rsidRPr="000037CD" w:rsidRDefault="000037CD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2734</w:t>
            </w:r>
          </w:p>
        </w:tc>
      </w:tr>
      <w:tr w:rsidR="00521D5F" w:rsidTr="000037CD">
        <w:tc>
          <w:tcPr>
            <w:tcW w:w="511" w:type="dxa"/>
          </w:tcPr>
          <w:p w:rsidR="00521D5F" w:rsidRPr="000037CD" w:rsidRDefault="00521D5F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CD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708" w:type="dxa"/>
          </w:tcPr>
          <w:p w:rsidR="00521D5F" w:rsidRPr="00260B31" w:rsidRDefault="003252CE" w:rsidP="0044699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0B31">
              <w:rPr>
                <w:b/>
                <w:sz w:val="24"/>
                <w:szCs w:val="24"/>
              </w:rPr>
              <w:t>Pomelo et l'incroyable trésor</w:t>
            </w:r>
          </w:p>
        </w:tc>
        <w:tc>
          <w:tcPr>
            <w:tcW w:w="2126" w:type="dxa"/>
          </w:tcPr>
          <w:p w:rsidR="00521D5F" w:rsidRDefault="003252CE" w:rsidP="00874F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. BADESCU</w:t>
            </w:r>
          </w:p>
          <w:p w:rsidR="003252CE" w:rsidRPr="000037CD" w:rsidRDefault="003252CE" w:rsidP="00874F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. CHAUD</w:t>
            </w:r>
          </w:p>
        </w:tc>
        <w:tc>
          <w:tcPr>
            <w:tcW w:w="1843" w:type="dxa"/>
          </w:tcPr>
          <w:p w:rsidR="00521D5F" w:rsidRPr="000037CD" w:rsidRDefault="003252CE" w:rsidP="00521D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bin Michel</w:t>
            </w:r>
          </w:p>
        </w:tc>
        <w:tc>
          <w:tcPr>
            <w:tcW w:w="1276" w:type="dxa"/>
          </w:tcPr>
          <w:p w:rsidR="00521D5F" w:rsidRPr="000037CD" w:rsidRDefault="003252CE" w:rsidP="00521D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bum</w:t>
            </w:r>
          </w:p>
        </w:tc>
        <w:tc>
          <w:tcPr>
            <w:tcW w:w="1276" w:type="dxa"/>
          </w:tcPr>
          <w:p w:rsidR="00521D5F" w:rsidRPr="000037CD" w:rsidRDefault="003252CE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28</w:t>
            </w:r>
          </w:p>
        </w:tc>
      </w:tr>
      <w:tr w:rsidR="003252CE" w:rsidTr="000037CD">
        <w:tc>
          <w:tcPr>
            <w:tcW w:w="511" w:type="dxa"/>
          </w:tcPr>
          <w:p w:rsidR="003252CE" w:rsidRPr="000037CD" w:rsidRDefault="003252CE" w:rsidP="003252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708" w:type="dxa"/>
          </w:tcPr>
          <w:p w:rsidR="003252CE" w:rsidRPr="00260B31" w:rsidRDefault="00260B31" w:rsidP="0044699D">
            <w:pPr>
              <w:jc w:val="center"/>
              <w:rPr>
                <w:b/>
                <w:sz w:val="24"/>
                <w:szCs w:val="24"/>
              </w:rPr>
            </w:pPr>
            <w:r w:rsidRPr="00260B31">
              <w:rPr>
                <w:b/>
                <w:sz w:val="24"/>
                <w:szCs w:val="24"/>
              </w:rPr>
              <w:t>Quand l'amour court</w:t>
            </w:r>
          </w:p>
        </w:tc>
        <w:tc>
          <w:tcPr>
            <w:tcW w:w="2126" w:type="dxa"/>
          </w:tcPr>
          <w:p w:rsidR="003252CE" w:rsidRDefault="00260B31" w:rsidP="00874F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. LENAIN</w:t>
            </w:r>
          </w:p>
          <w:p w:rsidR="00260B31" w:rsidRDefault="00260B31" w:rsidP="00874F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RROUX</w:t>
            </w:r>
          </w:p>
        </w:tc>
        <w:tc>
          <w:tcPr>
            <w:tcW w:w="1843" w:type="dxa"/>
          </w:tcPr>
          <w:p w:rsidR="003252CE" w:rsidRDefault="00260B31" w:rsidP="00521D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 coups</w:t>
            </w:r>
          </w:p>
        </w:tc>
        <w:tc>
          <w:tcPr>
            <w:tcW w:w="1276" w:type="dxa"/>
          </w:tcPr>
          <w:p w:rsidR="003252CE" w:rsidRDefault="00260B31" w:rsidP="00521D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bum</w:t>
            </w:r>
          </w:p>
        </w:tc>
        <w:tc>
          <w:tcPr>
            <w:tcW w:w="1276" w:type="dxa"/>
          </w:tcPr>
          <w:p w:rsidR="003252CE" w:rsidRDefault="00260B31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9</w:t>
            </w:r>
          </w:p>
        </w:tc>
      </w:tr>
      <w:tr w:rsidR="0087098F" w:rsidTr="0087098F">
        <w:trPr>
          <w:trHeight w:val="647"/>
        </w:trPr>
        <w:tc>
          <w:tcPr>
            <w:tcW w:w="511" w:type="dxa"/>
          </w:tcPr>
          <w:p w:rsidR="0087098F" w:rsidRDefault="0087098F" w:rsidP="003252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87098F" w:rsidRPr="004E5502" w:rsidRDefault="0087098F" w:rsidP="0044699D">
            <w:pPr>
              <w:jc w:val="center"/>
              <w:rPr>
                <w:b/>
                <w:sz w:val="24"/>
                <w:szCs w:val="24"/>
              </w:rPr>
            </w:pPr>
            <w:r w:rsidRPr="004E5502">
              <w:rPr>
                <w:b/>
                <w:sz w:val="24"/>
                <w:szCs w:val="24"/>
              </w:rPr>
              <w:t>Je suis là, maman</w:t>
            </w:r>
            <w:r w:rsidRPr="004E5502">
              <w:rPr>
                <w:sz w:val="24"/>
                <w:szCs w:val="24"/>
              </w:rPr>
              <w:t xml:space="preserve"> !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7098F" w:rsidRDefault="0087098F" w:rsidP="00874F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. DAGALI</w:t>
            </w:r>
          </w:p>
          <w:p w:rsidR="0087098F" w:rsidRDefault="0087098F" w:rsidP="00874F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. LEGRAND</w:t>
            </w:r>
          </w:p>
          <w:p w:rsidR="0087098F" w:rsidRDefault="0087098F" w:rsidP="00874F9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7098F" w:rsidRDefault="0087098F" w:rsidP="00521D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ie Créativ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7098F" w:rsidRDefault="0087098F" w:rsidP="00521D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bum</w:t>
            </w:r>
          </w:p>
          <w:p w:rsidR="0087098F" w:rsidRPr="004E5502" w:rsidRDefault="004E5502" w:rsidP="00521D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5502">
              <w:rPr>
                <w:rFonts w:cs="Times New Roman"/>
                <w:sz w:val="18"/>
                <w:szCs w:val="18"/>
              </w:rPr>
              <w:t xml:space="preserve">à </w:t>
            </w:r>
            <w:r w:rsidR="0087098F" w:rsidRPr="004E5502">
              <w:rPr>
                <w:rFonts w:cs="Times New Roman"/>
                <w:sz w:val="18"/>
                <w:szCs w:val="18"/>
              </w:rPr>
              <w:t>recherch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7098F" w:rsidRDefault="0087098F" w:rsidP="004469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41</w:t>
            </w:r>
          </w:p>
        </w:tc>
      </w:tr>
    </w:tbl>
    <w:p w:rsidR="0025600F" w:rsidRPr="00C60895" w:rsidRDefault="00260B31">
      <w:pPr>
        <w:rPr>
          <w:i/>
          <w:sz w:val="20"/>
          <w:szCs w:val="20"/>
        </w:rPr>
      </w:pPr>
      <w:r>
        <w:rPr>
          <w:i/>
          <w:sz w:val="20"/>
          <w:szCs w:val="20"/>
        </w:rPr>
        <w:t>7/12/2016</w:t>
      </w:r>
    </w:p>
    <w:p w:rsidR="0025600F" w:rsidRDefault="0025600F"/>
    <w:p w:rsidR="0087098F" w:rsidRDefault="0087098F"/>
    <w:p w:rsidR="0087098F" w:rsidRDefault="0087098F"/>
    <w:p w:rsidR="0087098F" w:rsidRDefault="0087098F"/>
    <w:p w:rsidR="0087098F" w:rsidRDefault="0087098F"/>
    <w:p w:rsidR="0087098F" w:rsidRDefault="0087098F"/>
    <w:sectPr w:rsidR="0087098F" w:rsidSect="0025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757F1"/>
    <w:multiLevelType w:val="hybridMultilevel"/>
    <w:tmpl w:val="24D41F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D413B"/>
    <w:multiLevelType w:val="hybridMultilevel"/>
    <w:tmpl w:val="B5FAEA0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11441"/>
    <w:multiLevelType w:val="hybridMultilevel"/>
    <w:tmpl w:val="C250FD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C5345"/>
    <w:multiLevelType w:val="hybridMultilevel"/>
    <w:tmpl w:val="6EB81BB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A3784"/>
    <w:multiLevelType w:val="hybridMultilevel"/>
    <w:tmpl w:val="6DE684F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46B05"/>
    <w:multiLevelType w:val="hybridMultilevel"/>
    <w:tmpl w:val="A378B95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D3A8F"/>
    <w:multiLevelType w:val="hybridMultilevel"/>
    <w:tmpl w:val="24FC2780"/>
    <w:lvl w:ilvl="0" w:tplc="016CE1BA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C55A9"/>
    <w:multiLevelType w:val="hybridMultilevel"/>
    <w:tmpl w:val="EDAC71A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600F"/>
    <w:rsid w:val="000037CD"/>
    <w:rsid w:val="00120604"/>
    <w:rsid w:val="00127FF0"/>
    <w:rsid w:val="0025600F"/>
    <w:rsid w:val="00260B31"/>
    <w:rsid w:val="003252CE"/>
    <w:rsid w:val="00362C5F"/>
    <w:rsid w:val="00390D2C"/>
    <w:rsid w:val="0044699D"/>
    <w:rsid w:val="004E5502"/>
    <w:rsid w:val="00521D5F"/>
    <w:rsid w:val="00597691"/>
    <w:rsid w:val="005C4E5A"/>
    <w:rsid w:val="00630A86"/>
    <w:rsid w:val="0087098F"/>
    <w:rsid w:val="00874F9E"/>
    <w:rsid w:val="008A5066"/>
    <w:rsid w:val="00956446"/>
    <w:rsid w:val="00B87B3A"/>
    <w:rsid w:val="00C60895"/>
    <w:rsid w:val="00CB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79E46-8929-473B-ADC6-D242D1DB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F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56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5600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362C5F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C4E5A"/>
    <w:rPr>
      <w:color w:val="0000FF"/>
      <w:u w:val="single"/>
    </w:rPr>
  </w:style>
  <w:style w:type="character" w:customStyle="1" w:styleId="notice-heada">
    <w:name w:val="notice-heada"/>
    <w:basedOn w:val="Policepardfaut"/>
    <w:rsid w:val="0087098F"/>
  </w:style>
  <w:style w:type="paragraph" w:styleId="Textedebulles">
    <w:name w:val="Balloon Text"/>
    <w:basedOn w:val="Normal"/>
    <w:link w:val="TextedebullesCar"/>
    <w:uiPriority w:val="99"/>
    <w:semiHidden/>
    <w:unhideWhenUsed/>
    <w:rsid w:val="0087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ljmp.fr/pmb/autorites.php?categ=auteurs&amp;sub=author_form&amp;id=491" TargetMode="External"/><Relationship Id="rId13" Type="http://schemas.openxmlformats.org/officeDocument/2006/relationships/hyperlink" Target="http://www.criljmp.fr/pmb/autorites.php?categ=auteurs&amp;sub=author_form&amp;id=352" TargetMode="External"/><Relationship Id="rId18" Type="http://schemas.openxmlformats.org/officeDocument/2006/relationships/hyperlink" Target="http://www.criljmp.fr/pmb/autorites.php?categ=auteurs&amp;sub=author_form&amp;id=76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riljmp.fr/pmb/autorites.php?categ=auteurs&amp;sub=author_form&amp;id=805" TargetMode="External"/><Relationship Id="rId7" Type="http://schemas.openxmlformats.org/officeDocument/2006/relationships/hyperlink" Target="http://www.criljmp.fr/pmb/autorites.php?categ=auteurs&amp;sub=author_form&amp;id=478" TargetMode="External"/><Relationship Id="rId12" Type="http://schemas.openxmlformats.org/officeDocument/2006/relationships/hyperlink" Target="http://www.criljmp.fr/pmb/autorites.php?categ=auteurs&amp;sub=author_form&amp;id=118" TargetMode="External"/><Relationship Id="rId17" Type="http://schemas.openxmlformats.org/officeDocument/2006/relationships/hyperlink" Target="http://www.criljmp.fr/pmb/autorites.php?categ=auteurs&amp;sub=author_form&amp;id=1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iljmp.fr/pmb/autorites.php?categ=auteurs&amp;sub=author_form&amp;id=1665" TargetMode="External"/><Relationship Id="rId20" Type="http://schemas.openxmlformats.org/officeDocument/2006/relationships/hyperlink" Target="http://www.criljmp.fr/pmb/autorites.php?categ=auteurs&amp;sub=author_form&amp;id=80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riljmp.fr/pmb/autorites.php?categ=auteurs&amp;sub=author_form&amp;id=115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riljmp.fr/pmb/autorites.php?categ=auteurs&amp;sub=author_form&amp;id=12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riljmp.fr/pmb/autorites.php?categ=auteurs&amp;sub=author_form&amp;id=1157" TargetMode="External"/><Relationship Id="rId19" Type="http://schemas.openxmlformats.org/officeDocument/2006/relationships/hyperlink" Target="http://www.criljmp.fr/pmb/autorites.php?categ=auteurs&amp;sub=author_form&amp;id=7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iljmp.fr/pmb/autorites.php?categ=auteurs&amp;sub=author_form&amp;id=81" TargetMode="External"/><Relationship Id="rId14" Type="http://schemas.openxmlformats.org/officeDocument/2006/relationships/hyperlink" Target="http://www.criljmp.fr/pmb/autorites.php?categ=auteurs&amp;sub=author_form&amp;id=1486" TargetMode="External"/><Relationship Id="rId22" Type="http://schemas.openxmlformats.org/officeDocument/2006/relationships/hyperlink" Target="http://www.criljmp.fr/pmb/autorites.php?categ=auteurs&amp;sub=author_form&amp;id=155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E080A-8AB4-427D-BC04-B3F62199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isne jean-marc</dc:creator>
  <cp:lastModifiedBy>martine</cp:lastModifiedBy>
  <cp:revision>2</cp:revision>
  <dcterms:created xsi:type="dcterms:W3CDTF">2017-01-04T12:09:00Z</dcterms:created>
  <dcterms:modified xsi:type="dcterms:W3CDTF">2017-01-04T12:09:00Z</dcterms:modified>
</cp:coreProperties>
</file>